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6D" w:rsidRPr="003959D6" w:rsidRDefault="0049246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МАТЕМАТИКА. 4 КЛАСС. 3-четверть.</w:t>
      </w:r>
      <w:r w:rsidR="004C09D9" w:rsidRPr="003959D6">
        <w:rPr>
          <w:b/>
          <w:sz w:val="24"/>
          <w:szCs w:val="26"/>
        </w:rPr>
        <w:t xml:space="preserve"> 1-вариант.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. Какое число не расположено между числами 246 668 и 246 675?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246 673                б) 246 663             в) 246 671                г) 246 669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2. Реши пример: 900 000 – 107 096.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792 804                 б)792 994                в)792 904                г) 791 904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3. Дима пошёл в библиотеку в 12 часов. Дорога до библиотеки и обратно заняла 1 ч 15 мин. В библиотеке Дима провел 2 ч 35 мин. В какое время Дима был дома?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в 15 ч 40 мин                                              б) в 14 ч 55 мин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 в) в 14 ч 50 мин                                              г) в 15 ч 50 мин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4. Реши пример столбиком: 468 083</w:t>
      </w:r>
      <w:proofErr w:type="gramStart"/>
      <w:r w:rsidRPr="003959D6">
        <w:rPr>
          <w:b/>
          <w:sz w:val="24"/>
          <w:szCs w:val="26"/>
        </w:rPr>
        <w:t xml:space="preserve"> :</w:t>
      </w:r>
      <w:proofErr w:type="gramEnd"/>
      <w:r w:rsidRPr="003959D6">
        <w:rPr>
          <w:b/>
          <w:sz w:val="24"/>
          <w:szCs w:val="26"/>
        </w:rPr>
        <w:t xml:space="preserve"> 77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6089                       б)6169                     в)5089                      г) 6079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5. Реши уравнение: (14 + а ∙ 7)</w:t>
      </w:r>
      <w:proofErr w:type="gramStart"/>
      <w:r w:rsidRPr="003959D6">
        <w:rPr>
          <w:b/>
          <w:sz w:val="24"/>
          <w:szCs w:val="26"/>
        </w:rPr>
        <w:t xml:space="preserve"> :</w:t>
      </w:r>
      <w:proofErr w:type="gramEnd"/>
      <w:r w:rsidRPr="003959D6">
        <w:rPr>
          <w:b/>
          <w:sz w:val="24"/>
          <w:szCs w:val="26"/>
        </w:rPr>
        <w:t xml:space="preserve"> 7 = 42 – 37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а = 2                      б) а = 3                         в) а = 4                г) а = 5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6. Пчела летела 6 </w:t>
      </w:r>
      <w:proofErr w:type="gramStart"/>
      <w:r w:rsidRPr="003959D6">
        <w:rPr>
          <w:b/>
          <w:sz w:val="24"/>
          <w:szCs w:val="26"/>
        </w:rPr>
        <w:t>с</w:t>
      </w:r>
      <w:proofErr w:type="gramEnd"/>
      <w:r w:rsidRPr="003959D6">
        <w:rPr>
          <w:b/>
          <w:sz w:val="24"/>
          <w:szCs w:val="26"/>
        </w:rPr>
        <w:t xml:space="preserve"> </w:t>
      </w:r>
      <w:proofErr w:type="gramStart"/>
      <w:r w:rsidRPr="003959D6">
        <w:rPr>
          <w:b/>
          <w:sz w:val="24"/>
          <w:szCs w:val="26"/>
        </w:rPr>
        <w:t>со</w:t>
      </w:r>
      <w:proofErr w:type="gramEnd"/>
      <w:r w:rsidRPr="003959D6">
        <w:rPr>
          <w:b/>
          <w:sz w:val="24"/>
          <w:szCs w:val="26"/>
        </w:rPr>
        <w:t xml:space="preserve"> скоростью 4 м/с. У стрекозы скорость 3 м/с. За сколько она пролетит то же расстояние?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6 с                          б) 7 с                            в)  8 с                г) 9 с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7. Переведи: 1 дм² = … см²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10 см²                б)50 см²             в) 100 см²                г) 1000 см²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8. Переведи: 99 ч = … </w:t>
      </w:r>
      <w:proofErr w:type="spellStart"/>
      <w:r w:rsidRPr="003959D6">
        <w:rPr>
          <w:b/>
          <w:sz w:val="24"/>
          <w:szCs w:val="26"/>
        </w:rPr>
        <w:t>сут</w:t>
      </w:r>
      <w:proofErr w:type="spellEnd"/>
      <w:r w:rsidRPr="003959D6">
        <w:rPr>
          <w:b/>
          <w:sz w:val="24"/>
          <w:szCs w:val="26"/>
        </w:rPr>
        <w:t xml:space="preserve"> …ч.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а) 4 </w:t>
      </w:r>
      <w:proofErr w:type="spellStart"/>
      <w:r w:rsidRPr="003959D6">
        <w:rPr>
          <w:b/>
          <w:sz w:val="24"/>
          <w:szCs w:val="26"/>
        </w:rPr>
        <w:t>сут</w:t>
      </w:r>
      <w:proofErr w:type="spellEnd"/>
      <w:r w:rsidRPr="003959D6">
        <w:rPr>
          <w:b/>
          <w:sz w:val="24"/>
          <w:szCs w:val="26"/>
        </w:rPr>
        <w:t xml:space="preserve"> 1 ч                б) 4 </w:t>
      </w:r>
      <w:proofErr w:type="spellStart"/>
      <w:r w:rsidRPr="003959D6">
        <w:rPr>
          <w:b/>
          <w:sz w:val="24"/>
          <w:szCs w:val="26"/>
        </w:rPr>
        <w:t>сут</w:t>
      </w:r>
      <w:proofErr w:type="spellEnd"/>
      <w:r w:rsidRPr="003959D6">
        <w:rPr>
          <w:b/>
          <w:sz w:val="24"/>
          <w:szCs w:val="26"/>
        </w:rPr>
        <w:t xml:space="preserve"> 3 ч             в) 4 </w:t>
      </w:r>
      <w:proofErr w:type="spellStart"/>
      <w:r w:rsidRPr="003959D6">
        <w:rPr>
          <w:b/>
          <w:sz w:val="24"/>
          <w:szCs w:val="26"/>
        </w:rPr>
        <w:t>сут</w:t>
      </w:r>
      <w:proofErr w:type="spellEnd"/>
      <w:r w:rsidRPr="003959D6">
        <w:rPr>
          <w:b/>
          <w:sz w:val="24"/>
          <w:szCs w:val="26"/>
        </w:rPr>
        <w:t xml:space="preserve"> 19 ч                г) 3 </w:t>
      </w:r>
      <w:proofErr w:type="spellStart"/>
      <w:r w:rsidRPr="003959D6">
        <w:rPr>
          <w:b/>
          <w:sz w:val="24"/>
          <w:szCs w:val="26"/>
        </w:rPr>
        <w:t>сут</w:t>
      </w:r>
      <w:proofErr w:type="spellEnd"/>
      <w:r w:rsidRPr="003959D6">
        <w:rPr>
          <w:b/>
          <w:sz w:val="24"/>
          <w:szCs w:val="26"/>
        </w:rPr>
        <w:t xml:space="preserve"> 21 ч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9. Длина коробки 60 см, а ширина – на 20 см меньше. Коробку оклеили скотчем 7 раз по периметру, Сколько сантиметров скотча потребовалось?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140 см                    б) 1120 см              в) 1400 см                г) 700 см</w:t>
      </w:r>
    </w:p>
    <w:p w:rsidR="0075191D" w:rsidRPr="003959D6" w:rsidRDefault="005F1DEF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0. </w:t>
      </w:r>
      <w:r w:rsidR="0075191D" w:rsidRPr="003959D6">
        <w:rPr>
          <w:b/>
          <w:sz w:val="24"/>
          <w:szCs w:val="26"/>
        </w:rPr>
        <w:t xml:space="preserve"> Найди число, в котором 70 единиц III класса, 800 единиц II класса и 4 единицы I класса.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70 800 004                б) 780 040             в) 7 800 004      г) 700 080 040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1. Подчеркните выражение, с помощью которого можно найти площадь кабинета, имеющего прямоугольную форму, если и</w:t>
      </w:r>
      <w:r w:rsidR="005F1DEF" w:rsidRPr="003959D6">
        <w:rPr>
          <w:b/>
          <w:sz w:val="24"/>
          <w:szCs w:val="26"/>
        </w:rPr>
        <w:t xml:space="preserve">звестно, что его длина равна 6 м, а ширина Х </w:t>
      </w:r>
      <w:r w:rsidRPr="003959D6">
        <w:rPr>
          <w:b/>
          <w:sz w:val="24"/>
          <w:szCs w:val="26"/>
        </w:rPr>
        <w:t xml:space="preserve">м 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а) (6 ∙ Х) ∙ 2         б) 6 + Х                      в) 3 ∙ Х         г) 6 ∙ Х 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2. Решите уравнение: 76000 – Х = 6000 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700000                     б) 70000                         в) 7000                   г) 700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3. Вычислите: 35 • 4 + 29 • 3 </w:t>
      </w: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а) 237         б) 347                       в) 227         г) 440 </w:t>
      </w:r>
    </w:p>
    <w:p w:rsidR="0061107D" w:rsidRPr="003959D6" w:rsidRDefault="0075191D" w:rsidP="0061107D">
      <w:pPr>
        <w:pStyle w:val="a3"/>
        <w:rPr>
          <w:b/>
          <w:sz w:val="24"/>
          <w:szCs w:val="36"/>
        </w:rPr>
      </w:pPr>
      <w:r w:rsidRPr="003959D6">
        <w:rPr>
          <w:b/>
          <w:sz w:val="24"/>
          <w:szCs w:val="26"/>
        </w:rPr>
        <w:t>14</w:t>
      </w:r>
      <w:r w:rsidR="0061107D" w:rsidRPr="003959D6">
        <w:rPr>
          <w:b/>
          <w:sz w:val="24"/>
          <w:szCs w:val="26"/>
        </w:rPr>
        <w:t>.</w:t>
      </w:r>
      <w:r w:rsidR="0061107D" w:rsidRPr="003959D6">
        <w:rPr>
          <w:b/>
          <w:sz w:val="36"/>
          <w:szCs w:val="36"/>
        </w:rPr>
        <w:t xml:space="preserve"> </w:t>
      </w:r>
      <w:r w:rsidR="0061107D" w:rsidRPr="003959D6">
        <w:rPr>
          <w:b/>
          <w:sz w:val="24"/>
          <w:szCs w:val="36"/>
        </w:rPr>
        <w:t>Найди разность чисел    965 и 347</w:t>
      </w:r>
    </w:p>
    <w:p w:rsidR="0061107D" w:rsidRPr="003959D6" w:rsidRDefault="0061107D" w:rsidP="0061107D">
      <w:pPr>
        <w:pStyle w:val="a3"/>
        <w:rPr>
          <w:b/>
          <w:sz w:val="24"/>
          <w:szCs w:val="36"/>
        </w:rPr>
      </w:pPr>
      <w:r w:rsidRPr="003959D6">
        <w:rPr>
          <w:b/>
          <w:sz w:val="24"/>
          <w:szCs w:val="36"/>
        </w:rPr>
        <w:t>а) 622                                    б) 618                                    в) 628</w:t>
      </w:r>
    </w:p>
    <w:p w:rsidR="0061107D" w:rsidRPr="003959D6" w:rsidRDefault="0061107D" w:rsidP="0061107D">
      <w:pPr>
        <w:pStyle w:val="a3"/>
        <w:rPr>
          <w:b/>
          <w:sz w:val="24"/>
          <w:szCs w:val="36"/>
        </w:rPr>
      </w:pPr>
      <w:r w:rsidRPr="003959D6">
        <w:rPr>
          <w:b/>
          <w:sz w:val="24"/>
          <w:szCs w:val="36"/>
        </w:rPr>
        <w:t>15. Найди произведение чисел   3  и  272:</w:t>
      </w:r>
    </w:p>
    <w:p w:rsidR="0061107D" w:rsidRPr="003959D6" w:rsidRDefault="0061107D" w:rsidP="0061107D">
      <w:pPr>
        <w:pStyle w:val="a3"/>
        <w:rPr>
          <w:b/>
          <w:sz w:val="24"/>
          <w:szCs w:val="36"/>
        </w:rPr>
      </w:pPr>
      <w:r w:rsidRPr="003959D6">
        <w:rPr>
          <w:b/>
          <w:sz w:val="24"/>
          <w:szCs w:val="36"/>
        </w:rPr>
        <w:t xml:space="preserve"> а) 616                                     б) 826                                    в) 816      </w:t>
      </w:r>
    </w:p>
    <w:p w:rsidR="0061107D" w:rsidRPr="003959D6" w:rsidRDefault="00B932DF" w:rsidP="0061107D">
      <w:pPr>
        <w:pStyle w:val="a3"/>
        <w:rPr>
          <w:b/>
          <w:sz w:val="24"/>
          <w:szCs w:val="36"/>
        </w:rPr>
      </w:pPr>
      <w:r w:rsidRPr="003959D6">
        <w:rPr>
          <w:b/>
          <w:sz w:val="24"/>
          <w:szCs w:val="36"/>
        </w:rPr>
        <w:t>16</w:t>
      </w:r>
      <w:r w:rsidR="0061107D" w:rsidRPr="003959D6">
        <w:rPr>
          <w:b/>
          <w:sz w:val="24"/>
          <w:szCs w:val="36"/>
        </w:rPr>
        <w:t>. Найди частное чисел  75</w:t>
      </w:r>
      <w:proofErr w:type="gramStart"/>
      <w:r w:rsidR="0061107D" w:rsidRPr="003959D6">
        <w:rPr>
          <w:b/>
          <w:sz w:val="24"/>
          <w:szCs w:val="36"/>
        </w:rPr>
        <w:t xml:space="preserve"> :</w:t>
      </w:r>
      <w:proofErr w:type="gramEnd"/>
      <w:r w:rsidR="0061107D" w:rsidRPr="003959D6">
        <w:rPr>
          <w:b/>
          <w:sz w:val="24"/>
          <w:szCs w:val="36"/>
        </w:rPr>
        <w:t xml:space="preserve"> 8 и остаток</w:t>
      </w:r>
    </w:p>
    <w:p w:rsidR="0061107D" w:rsidRPr="003959D6" w:rsidRDefault="0061107D" w:rsidP="0061107D">
      <w:pPr>
        <w:pStyle w:val="a3"/>
        <w:rPr>
          <w:b/>
          <w:sz w:val="24"/>
          <w:szCs w:val="36"/>
        </w:rPr>
      </w:pPr>
      <w:r w:rsidRPr="003959D6">
        <w:rPr>
          <w:b/>
          <w:sz w:val="24"/>
          <w:szCs w:val="36"/>
        </w:rPr>
        <w:t>а) 72 (ост. 3)                           б) 9 (ост. 3)                         в) 8 (ост. 11)</w:t>
      </w:r>
    </w:p>
    <w:p w:rsidR="0075191D" w:rsidRPr="003959D6" w:rsidRDefault="0075191D" w:rsidP="0061107D">
      <w:pPr>
        <w:pStyle w:val="a3"/>
        <w:rPr>
          <w:b/>
          <w:sz w:val="18"/>
          <w:szCs w:val="26"/>
        </w:rPr>
      </w:pPr>
      <w:r w:rsidRPr="003959D6">
        <w:rPr>
          <w:b/>
          <w:sz w:val="18"/>
          <w:szCs w:val="26"/>
        </w:rPr>
        <w:t xml:space="preserve"> </w:t>
      </w:r>
    </w:p>
    <w:p w:rsidR="00B70569" w:rsidRPr="003959D6" w:rsidRDefault="00B70569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7. Реши уравнение</w:t>
      </w:r>
      <w:proofErr w:type="gramStart"/>
      <w:r w:rsidRPr="003959D6">
        <w:rPr>
          <w:b/>
          <w:sz w:val="24"/>
          <w:szCs w:val="26"/>
        </w:rPr>
        <w:t xml:space="preserve"> :</w:t>
      </w:r>
      <w:proofErr w:type="gramEnd"/>
      <w:r w:rsidRPr="003959D6">
        <w:rPr>
          <w:b/>
          <w:sz w:val="24"/>
          <w:szCs w:val="26"/>
        </w:rPr>
        <w:t xml:space="preserve"> Х</w:t>
      </w:r>
      <w:proofErr w:type="gramStart"/>
      <w:r w:rsidRPr="003959D6">
        <w:rPr>
          <w:b/>
          <w:sz w:val="24"/>
          <w:szCs w:val="26"/>
        </w:rPr>
        <w:t xml:space="preserve"> :</w:t>
      </w:r>
      <w:proofErr w:type="gramEnd"/>
      <w:r w:rsidRPr="003959D6">
        <w:rPr>
          <w:b/>
          <w:sz w:val="24"/>
          <w:szCs w:val="26"/>
        </w:rPr>
        <w:t xml:space="preserve"> 14- 6045=5533 </w:t>
      </w:r>
    </w:p>
    <w:p w:rsidR="00B70569" w:rsidRPr="003959D6" w:rsidRDefault="00B70569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927    б)   727    в) 827    г) 8027</w:t>
      </w:r>
    </w:p>
    <w:p w:rsidR="00B70569" w:rsidRPr="003959D6" w:rsidRDefault="00B932DF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8. </w:t>
      </w:r>
      <w:r w:rsidR="00B70569" w:rsidRPr="003959D6">
        <w:rPr>
          <w:b/>
          <w:sz w:val="24"/>
          <w:szCs w:val="26"/>
        </w:rPr>
        <w:t xml:space="preserve">  Между городами расстояние 690 км. Первые 8 часов автомобиль ехал со скоростью 70 км/ч, остальной путь преодолел за 2 часа. С какой скоростью ехал автомобиль </w:t>
      </w:r>
      <w:proofErr w:type="gramStart"/>
      <w:r w:rsidR="00B70569" w:rsidRPr="003959D6">
        <w:rPr>
          <w:b/>
          <w:sz w:val="24"/>
          <w:szCs w:val="26"/>
        </w:rPr>
        <w:t>последние</w:t>
      </w:r>
      <w:proofErr w:type="gramEnd"/>
      <w:r w:rsidR="00B70569" w:rsidRPr="003959D6">
        <w:rPr>
          <w:b/>
          <w:sz w:val="24"/>
          <w:szCs w:val="26"/>
        </w:rPr>
        <w:t xml:space="preserve"> 2 часа? </w:t>
      </w:r>
    </w:p>
    <w:p w:rsidR="00B70569" w:rsidRPr="003959D6" w:rsidRDefault="00B70569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70 км/ч                       б)100км/ч                      в)75км/ч             г)65км/ч </w:t>
      </w:r>
    </w:p>
    <w:p w:rsidR="0049246D" w:rsidRPr="003959D6" w:rsidRDefault="00B70569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9. Одна четвертая часть километра равна </w:t>
      </w:r>
      <w:proofErr w:type="spellStart"/>
      <w:r w:rsidRPr="003959D6">
        <w:rPr>
          <w:b/>
          <w:sz w:val="24"/>
          <w:szCs w:val="26"/>
        </w:rPr>
        <w:t>__________</w:t>
      </w:r>
      <w:proofErr w:type="gramStart"/>
      <w:r w:rsidRPr="003959D6">
        <w:rPr>
          <w:b/>
          <w:sz w:val="24"/>
          <w:szCs w:val="26"/>
        </w:rPr>
        <w:t>м</w:t>
      </w:r>
      <w:proofErr w:type="spellEnd"/>
      <w:proofErr w:type="gramEnd"/>
      <w:r w:rsidRPr="003959D6">
        <w:rPr>
          <w:b/>
          <w:sz w:val="24"/>
          <w:szCs w:val="26"/>
        </w:rPr>
        <w:t>.</w:t>
      </w:r>
    </w:p>
    <w:p w:rsidR="00673FB0" w:rsidRPr="003959D6" w:rsidRDefault="00673FB0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50 м   б) 100 м   в) 150 м   г) 250 м</w:t>
      </w:r>
    </w:p>
    <w:p w:rsidR="00B70569" w:rsidRPr="003959D6" w:rsidRDefault="00B70569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20. Перемена началась в 12ч 50 мин, а закончилась в 13ч 05мин. </w:t>
      </w:r>
    </w:p>
    <w:p w:rsidR="00B70569" w:rsidRPr="003959D6" w:rsidRDefault="00673FB0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  Перемена длилась</w:t>
      </w:r>
      <w:proofErr w:type="gramStart"/>
      <w:r w:rsidRPr="003959D6">
        <w:rPr>
          <w:b/>
          <w:sz w:val="24"/>
          <w:szCs w:val="26"/>
        </w:rPr>
        <w:t xml:space="preserve"> ….</w:t>
      </w:r>
      <w:proofErr w:type="gramEnd"/>
      <w:r w:rsidR="00B70569" w:rsidRPr="003959D6">
        <w:rPr>
          <w:b/>
          <w:sz w:val="24"/>
          <w:szCs w:val="26"/>
        </w:rPr>
        <w:t>мин.</w:t>
      </w:r>
      <w:r w:rsidRPr="003959D6">
        <w:rPr>
          <w:b/>
          <w:sz w:val="24"/>
          <w:szCs w:val="26"/>
        </w:rPr>
        <w:t xml:space="preserve">  а) 5 мин    б) 10 мин    в) 15 мин      г) 20 мин</w:t>
      </w:r>
    </w:p>
    <w:p w:rsidR="00441C6E" w:rsidRPr="003959D6" w:rsidRDefault="00441C6E" w:rsidP="00B70569">
      <w:pPr>
        <w:pStyle w:val="a3"/>
        <w:rPr>
          <w:b/>
          <w:sz w:val="24"/>
          <w:szCs w:val="26"/>
        </w:rPr>
      </w:pPr>
    </w:p>
    <w:p w:rsidR="00B70569" w:rsidRPr="003959D6" w:rsidRDefault="00745F4E" w:rsidP="00B7056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МАТЕМАТИКА. 4 класс. 3-четверть</w:t>
      </w:r>
      <w:r w:rsidR="006B12A5" w:rsidRPr="003959D6">
        <w:rPr>
          <w:b/>
          <w:sz w:val="24"/>
          <w:szCs w:val="26"/>
        </w:rPr>
        <w:t>. 2 –вариант.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. Найди произведение чисел 827 и 4: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3 308                     б) 3 288                     в) 3 208                   г) 2 508  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2. Укажи, в каком случае в ответе получится 420?   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800 – 480                б) 860</w:t>
      </w:r>
      <w:proofErr w:type="gramStart"/>
      <w:r w:rsidRPr="003959D6">
        <w:rPr>
          <w:b/>
          <w:sz w:val="24"/>
          <w:szCs w:val="26"/>
        </w:rPr>
        <w:t xml:space="preserve"> :</w:t>
      </w:r>
      <w:proofErr w:type="gramEnd"/>
      <w:r w:rsidRPr="003959D6">
        <w:rPr>
          <w:b/>
          <w:sz w:val="24"/>
          <w:szCs w:val="26"/>
        </w:rPr>
        <w:t xml:space="preserve"> 2                в) 105 ∙ 4                  г) 260 + 260                     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3. Сколько центнеров в 6-и тоннах?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6                        б) 600                         в) 6000                     г) 60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4. Вырази в минутах 3 ч 25 мин: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205 мин              б) 28 мин                в) 325 мин               г) 215 мин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5. Какова длина отрезка, если известно, что длина восьмой его части равна 4 мм?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12мм                       б) 2мм                     в) 32мм                       г) 4мм</w:t>
      </w:r>
    </w:p>
    <w:p w:rsidR="004C09D9" w:rsidRPr="003959D6" w:rsidRDefault="00F349B6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6</w:t>
      </w:r>
      <w:r w:rsidR="004C09D9" w:rsidRPr="003959D6">
        <w:rPr>
          <w:b/>
          <w:sz w:val="24"/>
          <w:szCs w:val="26"/>
        </w:rPr>
        <w:t>. В записи числа   326 745   в разряде десятки тысяч стоит цифра: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7                           б) 4                             в) 2                           г) 6</w:t>
      </w:r>
    </w:p>
    <w:p w:rsidR="004C09D9" w:rsidRPr="003959D6" w:rsidRDefault="00F349B6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7</w:t>
      </w:r>
      <w:r w:rsidR="004C09D9" w:rsidRPr="003959D6">
        <w:rPr>
          <w:b/>
          <w:sz w:val="24"/>
          <w:szCs w:val="26"/>
        </w:rPr>
        <w:t>. Сумма чисел   42 304  и  39 737    равна: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82 041                   б</w:t>
      </w:r>
      <w:r w:rsidR="00F349B6" w:rsidRPr="003959D6">
        <w:rPr>
          <w:b/>
          <w:sz w:val="24"/>
          <w:szCs w:val="26"/>
        </w:rPr>
        <w:t xml:space="preserve">) 82 031           в) 82 141             </w:t>
      </w:r>
      <w:r w:rsidRPr="003959D6">
        <w:rPr>
          <w:b/>
          <w:sz w:val="24"/>
          <w:szCs w:val="26"/>
        </w:rPr>
        <w:t xml:space="preserve"> г) 81 041</w:t>
      </w:r>
    </w:p>
    <w:p w:rsidR="004C09D9" w:rsidRPr="003959D6" w:rsidRDefault="00F349B6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8</w:t>
      </w:r>
      <w:r w:rsidR="004C09D9" w:rsidRPr="003959D6">
        <w:rPr>
          <w:b/>
          <w:sz w:val="24"/>
          <w:szCs w:val="26"/>
        </w:rPr>
        <w:t>. Разность чисел    64 024 и 8 596    равна:</w:t>
      </w:r>
    </w:p>
    <w:p w:rsidR="004C09D9" w:rsidRPr="003959D6" w:rsidRDefault="00F349B6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56 428               </w:t>
      </w:r>
      <w:r w:rsidR="004C09D9" w:rsidRPr="003959D6">
        <w:rPr>
          <w:b/>
          <w:sz w:val="24"/>
          <w:szCs w:val="26"/>
        </w:rPr>
        <w:t xml:space="preserve"> б) 55 438             </w:t>
      </w:r>
      <w:r w:rsidRPr="003959D6">
        <w:rPr>
          <w:b/>
          <w:sz w:val="24"/>
          <w:szCs w:val="26"/>
        </w:rPr>
        <w:t xml:space="preserve">в) 55 528               </w:t>
      </w:r>
      <w:r w:rsidR="004C09D9" w:rsidRPr="003959D6">
        <w:rPr>
          <w:b/>
          <w:sz w:val="24"/>
          <w:szCs w:val="26"/>
        </w:rPr>
        <w:t xml:space="preserve">  г) 55 428</w:t>
      </w:r>
    </w:p>
    <w:p w:rsidR="004C09D9" w:rsidRPr="003959D6" w:rsidRDefault="00F349B6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9</w:t>
      </w:r>
      <w:r w:rsidR="004C09D9" w:rsidRPr="003959D6">
        <w:rPr>
          <w:b/>
          <w:sz w:val="24"/>
          <w:szCs w:val="26"/>
        </w:rPr>
        <w:t xml:space="preserve">. Во сколько раз   6000   больше, чем   20? </w:t>
      </w: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) в 30 раз                б</w:t>
      </w:r>
      <w:r w:rsidR="00F349B6" w:rsidRPr="003959D6">
        <w:rPr>
          <w:b/>
          <w:sz w:val="24"/>
          <w:szCs w:val="26"/>
        </w:rPr>
        <w:t xml:space="preserve">) в 300 раз      </w:t>
      </w:r>
      <w:r w:rsidRPr="003959D6">
        <w:rPr>
          <w:b/>
          <w:sz w:val="24"/>
          <w:szCs w:val="26"/>
        </w:rPr>
        <w:t xml:space="preserve"> </w:t>
      </w:r>
      <w:r w:rsidR="00F349B6" w:rsidRPr="003959D6">
        <w:rPr>
          <w:b/>
          <w:sz w:val="24"/>
          <w:szCs w:val="26"/>
        </w:rPr>
        <w:t xml:space="preserve">в) в 3 раза      </w:t>
      </w:r>
      <w:r w:rsidRPr="003959D6">
        <w:rPr>
          <w:b/>
          <w:sz w:val="24"/>
          <w:szCs w:val="26"/>
        </w:rPr>
        <w:t xml:space="preserve"> г) в 5800 раз</w:t>
      </w:r>
    </w:p>
    <w:p w:rsidR="003050AE" w:rsidRPr="003959D6" w:rsidRDefault="003050AE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0. Чему равна площадь прямоугольника со сторонами   21см и 4см?</w:t>
      </w:r>
    </w:p>
    <w:p w:rsidR="003050AE" w:rsidRPr="003959D6" w:rsidRDefault="003050AE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 а) 25 см ²                  б) 50 см ²                 в) 84 см ²                  г) 21 см ²</w:t>
      </w:r>
    </w:p>
    <w:p w:rsidR="003050AE" w:rsidRPr="003959D6" w:rsidRDefault="003050AE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1. Найдите неизвестное число в уравнении   </w:t>
      </w:r>
      <w:r w:rsidR="0025417A" w:rsidRPr="003959D6">
        <w:rPr>
          <w:b/>
          <w:sz w:val="24"/>
          <w:szCs w:val="26"/>
        </w:rPr>
        <w:t xml:space="preserve">4214: </w:t>
      </w:r>
      <w:proofErr w:type="spellStart"/>
      <w:r w:rsidR="0025417A" w:rsidRPr="003959D6">
        <w:rPr>
          <w:b/>
          <w:sz w:val="24"/>
          <w:szCs w:val="26"/>
        </w:rPr>
        <w:t>х=</w:t>
      </w:r>
      <w:proofErr w:type="spellEnd"/>
      <w:r w:rsidR="0025417A" w:rsidRPr="003959D6">
        <w:rPr>
          <w:b/>
          <w:sz w:val="24"/>
          <w:szCs w:val="26"/>
        </w:rPr>
        <w:t xml:space="preserve"> 623: 89</w:t>
      </w:r>
    </w:p>
    <w:p w:rsidR="0025417A" w:rsidRPr="003959D6" w:rsidRDefault="0025417A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 502         б) 512     в) 602     г) 612</w:t>
      </w:r>
    </w:p>
    <w:p w:rsidR="003050AE" w:rsidRPr="003959D6" w:rsidRDefault="003050AE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2. Укажи номер верного ответа к задаче:     Велосипедист ехал со скоростью 12км/ч. За сколько часов он проехал 72км? </w:t>
      </w:r>
    </w:p>
    <w:p w:rsidR="003050AE" w:rsidRPr="003959D6" w:rsidRDefault="003050AE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60 ч                      б) 7 ч                         в) 84 ч                     г) 6 ч</w:t>
      </w:r>
    </w:p>
    <w:p w:rsidR="003050AE" w:rsidRPr="003959D6" w:rsidRDefault="003050AE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3. Укажи номер верного ответа к задаче:  За 3 дня на поле было высажено 10 736 центнеров картофеля. В первый день высадили 3 398 центнеров, во второй – 2 456 центнеров. Сколько центнеров картофеля высадили в третий день?</w:t>
      </w:r>
    </w:p>
    <w:p w:rsidR="003050AE" w:rsidRPr="003959D6" w:rsidRDefault="003050AE" w:rsidP="003050AE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а) 7 338 </w:t>
      </w:r>
      <w:proofErr w:type="spellStart"/>
      <w:r w:rsidRPr="003959D6">
        <w:rPr>
          <w:b/>
          <w:sz w:val="24"/>
          <w:szCs w:val="26"/>
        </w:rPr>
        <w:t>ц</w:t>
      </w:r>
      <w:proofErr w:type="spellEnd"/>
      <w:r w:rsidRPr="003959D6">
        <w:rPr>
          <w:b/>
          <w:sz w:val="24"/>
          <w:szCs w:val="26"/>
        </w:rPr>
        <w:t xml:space="preserve">                             б) 4 882 </w:t>
      </w:r>
      <w:proofErr w:type="spellStart"/>
      <w:r w:rsidRPr="003959D6">
        <w:rPr>
          <w:b/>
          <w:sz w:val="24"/>
          <w:szCs w:val="26"/>
        </w:rPr>
        <w:t>ц</w:t>
      </w:r>
      <w:proofErr w:type="spellEnd"/>
      <w:r w:rsidRPr="003959D6">
        <w:rPr>
          <w:b/>
          <w:sz w:val="24"/>
          <w:szCs w:val="26"/>
        </w:rPr>
        <w:t xml:space="preserve">                           в) 8 280 </w:t>
      </w:r>
      <w:proofErr w:type="spellStart"/>
      <w:r w:rsidRPr="003959D6">
        <w:rPr>
          <w:b/>
          <w:sz w:val="24"/>
          <w:szCs w:val="26"/>
        </w:rPr>
        <w:t>ц</w:t>
      </w:r>
      <w:proofErr w:type="spellEnd"/>
    </w:p>
    <w:p w:rsidR="00CD23F1" w:rsidRPr="003959D6" w:rsidRDefault="00CD23F1" w:rsidP="00CD23F1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14.Замени звёздочки цифрами, и укажите первое слагаемое:        +  4*7*    </w:t>
      </w:r>
    </w:p>
    <w:p w:rsidR="00CD23F1" w:rsidRPr="003959D6" w:rsidRDefault="0025417A" w:rsidP="00CD23F1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                а.4275          б.4175            в. 4176           г.4276                           </w:t>
      </w:r>
      <w:r w:rsidR="00CD23F1" w:rsidRPr="003959D6">
        <w:rPr>
          <w:b/>
          <w:sz w:val="24"/>
          <w:szCs w:val="26"/>
        </w:rPr>
        <w:t xml:space="preserve">  *9*5</w:t>
      </w:r>
    </w:p>
    <w:p w:rsidR="00CD23F1" w:rsidRPr="003959D6" w:rsidRDefault="00CD23F1" w:rsidP="00CD23F1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                 </w:t>
      </w:r>
      <w:r w:rsidR="0025417A" w:rsidRPr="003959D6">
        <w:rPr>
          <w:b/>
          <w:sz w:val="24"/>
          <w:szCs w:val="26"/>
        </w:rPr>
        <w:t xml:space="preserve">                                                                                                             </w:t>
      </w:r>
      <w:r w:rsidRPr="003959D6">
        <w:rPr>
          <w:b/>
          <w:sz w:val="24"/>
          <w:szCs w:val="26"/>
        </w:rPr>
        <w:t xml:space="preserve"> 7181</w:t>
      </w:r>
    </w:p>
    <w:p w:rsidR="00CD23F1" w:rsidRPr="003959D6" w:rsidRDefault="00CD23F1" w:rsidP="00CD23F1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5. Площадь данного участка 17 соток. Сколько это квадратных  метров?</w:t>
      </w:r>
    </w:p>
    <w:p w:rsidR="00CD23F1" w:rsidRPr="003959D6" w:rsidRDefault="0025417A" w:rsidP="00CD23F1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. 17 м</w:t>
      </w:r>
      <w:proofErr w:type="gramStart"/>
      <w:r w:rsidRPr="003959D6">
        <w:rPr>
          <w:b/>
          <w:sz w:val="24"/>
          <w:szCs w:val="26"/>
        </w:rPr>
        <w:t>2</w:t>
      </w:r>
      <w:proofErr w:type="gramEnd"/>
      <w:r w:rsidRPr="003959D6">
        <w:rPr>
          <w:b/>
          <w:sz w:val="24"/>
          <w:szCs w:val="26"/>
        </w:rPr>
        <w:t xml:space="preserve">               б. 170 м2       в</w:t>
      </w:r>
      <w:r w:rsidR="00CD23F1" w:rsidRPr="003959D6">
        <w:rPr>
          <w:b/>
          <w:sz w:val="24"/>
          <w:szCs w:val="26"/>
        </w:rPr>
        <w:t xml:space="preserve">. 1700 м2   </w:t>
      </w:r>
      <w:r w:rsidRPr="003959D6">
        <w:rPr>
          <w:b/>
          <w:sz w:val="24"/>
          <w:szCs w:val="26"/>
        </w:rPr>
        <w:t xml:space="preserve">        г</w:t>
      </w:r>
      <w:r w:rsidR="00CD23F1" w:rsidRPr="003959D6">
        <w:rPr>
          <w:b/>
          <w:sz w:val="24"/>
          <w:szCs w:val="26"/>
        </w:rPr>
        <w:t xml:space="preserve">. 17000 м2       </w:t>
      </w:r>
    </w:p>
    <w:p w:rsidR="00CD23F1" w:rsidRPr="003959D6" w:rsidRDefault="00CD23F1" w:rsidP="00CD23F1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6. Укажите верное неравенство:</w:t>
      </w:r>
    </w:p>
    <w:p w:rsidR="00CD23F1" w:rsidRPr="003959D6" w:rsidRDefault="0025417A" w:rsidP="00CD23F1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а. 4дм 2cм &gt;420 </w:t>
      </w:r>
      <w:proofErr w:type="gramStart"/>
      <w:r w:rsidRPr="003959D6">
        <w:rPr>
          <w:b/>
          <w:sz w:val="24"/>
          <w:szCs w:val="26"/>
        </w:rPr>
        <w:t>см              б</w:t>
      </w:r>
      <w:proofErr w:type="gramEnd"/>
      <w:r w:rsidR="00CD23F1" w:rsidRPr="003959D6">
        <w:rPr>
          <w:b/>
          <w:sz w:val="24"/>
          <w:szCs w:val="26"/>
        </w:rPr>
        <w:t>. 5 мин 60 сек &lt; 370 сек</w:t>
      </w:r>
    </w:p>
    <w:p w:rsidR="0025417A" w:rsidRPr="003959D6" w:rsidRDefault="0025417A" w:rsidP="0025417A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7.Расположите в порядке убывания значения, не выполняя вычисление:</w:t>
      </w:r>
    </w:p>
    <w:p w:rsidR="0025417A" w:rsidRPr="003959D6" w:rsidRDefault="0025417A" w:rsidP="0025417A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  1. 4692 ·12          2. 24692:12            3. 4548:12           4. 4692 ·102         5. 4692:102</w:t>
      </w:r>
    </w:p>
    <w:p w:rsidR="0025417A" w:rsidRPr="003959D6" w:rsidRDefault="0025417A" w:rsidP="0025417A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а. 1,4,2,5,3           б. 5,3,2,1,4            в. 4,1,5,3,2              г. 4,1,2,3,5</w:t>
      </w:r>
    </w:p>
    <w:p w:rsidR="0025417A" w:rsidRPr="003959D6" w:rsidRDefault="0025417A" w:rsidP="0025417A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8. Сумма длин сторон прямоугольника равна 54см. Если одна из сторон равна 9 см, то другая сторона ... см</w:t>
      </w:r>
      <w:r w:rsidR="00441C6E" w:rsidRPr="003959D6">
        <w:rPr>
          <w:b/>
          <w:sz w:val="24"/>
          <w:szCs w:val="26"/>
        </w:rPr>
        <w:t xml:space="preserve">    </w:t>
      </w:r>
      <w:r w:rsidRPr="003959D6">
        <w:rPr>
          <w:b/>
          <w:sz w:val="24"/>
          <w:szCs w:val="26"/>
        </w:rPr>
        <w:t xml:space="preserve">А. 9 см     </w:t>
      </w:r>
      <w:r w:rsidR="00745F4E" w:rsidRPr="003959D6">
        <w:rPr>
          <w:b/>
          <w:sz w:val="24"/>
          <w:szCs w:val="26"/>
        </w:rPr>
        <w:t xml:space="preserve">       B.  30 см          C.  18</w:t>
      </w:r>
      <w:r w:rsidRPr="003959D6">
        <w:rPr>
          <w:b/>
          <w:sz w:val="24"/>
          <w:szCs w:val="26"/>
        </w:rPr>
        <w:t xml:space="preserve"> см          D. 16 см</w:t>
      </w:r>
    </w:p>
    <w:p w:rsidR="00FE3D67" w:rsidRPr="003959D6" w:rsidRDefault="00FE3D67" w:rsidP="00FE3D67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19.Выразите  в килограммах и граммах: 27600 г</w:t>
      </w:r>
    </w:p>
    <w:p w:rsidR="00FE3D67" w:rsidRPr="003959D6" w:rsidRDefault="00FE3D67" w:rsidP="00FE3D67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 xml:space="preserve">а. 27кг 60 </w:t>
      </w:r>
      <w:proofErr w:type="gramStart"/>
      <w:r w:rsidRPr="003959D6">
        <w:rPr>
          <w:b/>
          <w:sz w:val="24"/>
          <w:szCs w:val="26"/>
        </w:rPr>
        <w:t>г        б</w:t>
      </w:r>
      <w:proofErr w:type="gramEnd"/>
      <w:r w:rsidRPr="003959D6">
        <w:rPr>
          <w:b/>
          <w:sz w:val="24"/>
          <w:szCs w:val="26"/>
        </w:rPr>
        <w:t>.27кг 600г          в. 276 кг        г. 2 кг 760 г</w:t>
      </w:r>
    </w:p>
    <w:p w:rsidR="00FE3D67" w:rsidRPr="003959D6" w:rsidRDefault="00FE3D67" w:rsidP="00FE3D67">
      <w:pPr>
        <w:pStyle w:val="a3"/>
        <w:rPr>
          <w:b/>
          <w:sz w:val="24"/>
          <w:szCs w:val="26"/>
        </w:rPr>
      </w:pPr>
      <w:r w:rsidRPr="003959D6">
        <w:rPr>
          <w:b/>
          <w:sz w:val="24"/>
          <w:szCs w:val="26"/>
        </w:rPr>
        <w:t>20. 9. В одном ряду в кинозале 20 мест. Какое наименьшее число рядов займут 129 зрителей</w:t>
      </w:r>
      <w:proofErr w:type="gramStart"/>
      <w:r w:rsidRPr="003959D6">
        <w:rPr>
          <w:b/>
          <w:sz w:val="24"/>
          <w:szCs w:val="26"/>
        </w:rPr>
        <w:t xml:space="preserve"> ?</w:t>
      </w:r>
      <w:proofErr w:type="gramEnd"/>
      <w:r w:rsidRPr="003959D6">
        <w:rPr>
          <w:b/>
          <w:sz w:val="24"/>
          <w:szCs w:val="26"/>
        </w:rPr>
        <w:t xml:space="preserve">              а)  7                        б) 8                            в) 9                             г) 6           </w:t>
      </w:r>
    </w:p>
    <w:p w:rsidR="00FE3D67" w:rsidRPr="003959D6" w:rsidRDefault="00FE3D67" w:rsidP="00FE3D67">
      <w:pPr>
        <w:pStyle w:val="a3"/>
        <w:rPr>
          <w:b/>
          <w:sz w:val="24"/>
          <w:szCs w:val="26"/>
        </w:rPr>
      </w:pPr>
    </w:p>
    <w:p w:rsidR="00FE3D67" w:rsidRPr="003959D6" w:rsidRDefault="00FE3D67" w:rsidP="0025417A">
      <w:pPr>
        <w:pStyle w:val="a3"/>
        <w:rPr>
          <w:b/>
          <w:sz w:val="24"/>
          <w:szCs w:val="26"/>
        </w:rPr>
      </w:pPr>
    </w:p>
    <w:p w:rsidR="0025417A" w:rsidRPr="003959D6" w:rsidRDefault="0025417A" w:rsidP="0025417A">
      <w:pPr>
        <w:pStyle w:val="a3"/>
        <w:rPr>
          <w:b/>
          <w:sz w:val="24"/>
          <w:szCs w:val="26"/>
        </w:rPr>
      </w:pPr>
    </w:p>
    <w:p w:rsidR="0025417A" w:rsidRPr="003959D6" w:rsidRDefault="0025417A" w:rsidP="00CD23F1">
      <w:pPr>
        <w:pStyle w:val="a3"/>
        <w:rPr>
          <w:b/>
          <w:sz w:val="24"/>
          <w:szCs w:val="26"/>
        </w:rPr>
      </w:pPr>
    </w:p>
    <w:p w:rsidR="00717124" w:rsidRPr="003959D6" w:rsidRDefault="006A79EC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МАТЕМАТИКА. 4 КЛАСС. 3-четверть. 3-вариант.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1. Укажи число, в котором 8 десятков тысяч, 5 сотен и 3 десятка.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а) 800 530                б) 8 503                в) 80 530                  г) 853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2. Сколько знаков будет</w:t>
      </w:r>
      <w:r w:rsidR="000B0EA1" w:rsidRPr="003959D6">
        <w:rPr>
          <w:b/>
          <w:sz w:val="24"/>
          <w:szCs w:val="32"/>
        </w:rPr>
        <w:t xml:space="preserve"> содержать значение произведение </w:t>
      </w:r>
      <w:r w:rsidRPr="003959D6">
        <w:rPr>
          <w:b/>
          <w:sz w:val="24"/>
          <w:szCs w:val="32"/>
        </w:rPr>
        <w:t xml:space="preserve"> 6120 • 3</w:t>
      </w:r>
      <w:proofErr w:type="gramStart"/>
      <w:r w:rsidR="000B0EA1" w:rsidRPr="003959D6">
        <w:rPr>
          <w:b/>
          <w:sz w:val="24"/>
          <w:szCs w:val="32"/>
        </w:rPr>
        <w:t xml:space="preserve"> ?</w:t>
      </w:r>
      <w:proofErr w:type="gramEnd"/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 а) 5                б) 4                в) 6                  г) 3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 3. В ящик входит 15 кг помидоров. Сколько нужно ящиков, чтобы  разложить 165 кг помидоров?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а) 11                б) 12                в) 9                  г) 13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4.  Коля решил 15 задач, а Света – на 7 задач больше. Сколько задач они решили  вместе?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 а) 27 задач       б) 22 задачи       в) 47 задач        г) 37 задач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5. Вычислите: (747 + 156)</w:t>
      </w:r>
      <w:proofErr w:type="gramStart"/>
      <w:r w:rsidRPr="003959D6">
        <w:rPr>
          <w:b/>
          <w:sz w:val="24"/>
          <w:szCs w:val="32"/>
        </w:rPr>
        <w:t xml:space="preserve"> :</w:t>
      </w:r>
      <w:proofErr w:type="gramEnd"/>
      <w:r w:rsidRPr="003959D6">
        <w:rPr>
          <w:b/>
          <w:sz w:val="24"/>
          <w:szCs w:val="32"/>
        </w:rPr>
        <w:t xml:space="preserve"> 3 + 346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 а) 674         б) 747         в) 647         г) 947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 6. Укажи правильную запись, которая обозначает 630 см в других единицах измерения.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а) 630 дм             б) 6 м 3 см                в) 63 000 мм                г) 6 м 3 дм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7. В магазине купили 600 г конфет. Четвёртую часть положили в вазу к чаю. Сколько граммов конфет в вазе? Отметь нужное число.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а) 150 г                     б) 240 г                         в) 800 г                     </w:t>
      </w:r>
      <w:proofErr w:type="spellStart"/>
      <w:proofErr w:type="gramStart"/>
      <w:r w:rsidRPr="003959D6">
        <w:rPr>
          <w:b/>
          <w:sz w:val="24"/>
          <w:szCs w:val="32"/>
        </w:rPr>
        <w:t>г</w:t>
      </w:r>
      <w:proofErr w:type="spellEnd"/>
      <w:proofErr w:type="gramEnd"/>
      <w:r w:rsidRPr="003959D6">
        <w:rPr>
          <w:b/>
          <w:sz w:val="24"/>
          <w:szCs w:val="32"/>
        </w:rPr>
        <w:t xml:space="preserve">) 2 400 г            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8. Каким действием можно проверить правильность вычисления: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25 ∙ 62 = 1 550? Выбери подходящее выражение.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а) 1 550 – 25                      б) 1 550 – 62              в) 1 550: 62                 г) 1 550 + 25          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9. В легковом автомобиле помещается 5 человек. Какое наименьшее число автомобилей потребуется, чтобы перевезти 37 человек?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а)  7                                       б) 8                           в) 9                             г) 10          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10. Из двух городов, расстояние между которыми 402 км, навстречу друг другу выехали два автомобиля. Скорость одного 64 км/ч, другого 70 км/ч. </w:t>
      </w:r>
      <w:proofErr w:type="gramStart"/>
      <w:r w:rsidRPr="003959D6">
        <w:rPr>
          <w:b/>
          <w:sz w:val="24"/>
          <w:szCs w:val="32"/>
        </w:rPr>
        <w:t>Через</w:t>
      </w:r>
      <w:proofErr w:type="gramEnd"/>
      <w:r w:rsidRPr="003959D6">
        <w:rPr>
          <w:b/>
          <w:sz w:val="24"/>
          <w:szCs w:val="32"/>
        </w:rPr>
        <w:t xml:space="preserve"> сколько часов они встретятся?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 а) 4ч                                  б) 5ч                            в) 3ч                            г) 2ч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11. Ширина класса, имеющего прямоугольную форму, равна 5 м, а его площадь 30 м². Найди его длину. 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а) 5м         б) 4м                            в) 6м         г)3м </w:t>
      </w:r>
    </w:p>
    <w:p w:rsidR="000D6969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12. Реши уравнения: </w:t>
      </w:r>
      <w:r w:rsidR="001D4489" w:rsidRPr="003959D6">
        <w:rPr>
          <w:b/>
          <w:sz w:val="24"/>
          <w:szCs w:val="32"/>
        </w:rPr>
        <w:t>30 336</w:t>
      </w:r>
      <w:proofErr w:type="gramStart"/>
      <w:r w:rsidR="001D4489" w:rsidRPr="003959D6">
        <w:rPr>
          <w:b/>
          <w:sz w:val="24"/>
          <w:szCs w:val="32"/>
        </w:rPr>
        <w:t xml:space="preserve"> :</w:t>
      </w:r>
      <w:proofErr w:type="gramEnd"/>
      <w:r w:rsidR="001D4489" w:rsidRPr="003959D6">
        <w:rPr>
          <w:b/>
          <w:sz w:val="24"/>
          <w:szCs w:val="32"/>
        </w:rPr>
        <w:t xml:space="preserve"> </w:t>
      </w:r>
      <w:proofErr w:type="spellStart"/>
      <w:r w:rsidR="001D4489" w:rsidRPr="003959D6">
        <w:rPr>
          <w:b/>
          <w:sz w:val="24"/>
          <w:szCs w:val="32"/>
        </w:rPr>
        <w:t>х</w:t>
      </w:r>
      <w:proofErr w:type="spellEnd"/>
      <w:r w:rsidR="001D4489" w:rsidRPr="003959D6">
        <w:rPr>
          <w:b/>
          <w:sz w:val="24"/>
          <w:szCs w:val="32"/>
        </w:rPr>
        <w:t xml:space="preserve">  + 537 = 921     </w:t>
      </w:r>
    </w:p>
    <w:p w:rsidR="00717124" w:rsidRPr="003959D6" w:rsidRDefault="001D4489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 xml:space="preserve"> а) 89    б)   79    в) 69     г) 59</w:t>
      </w: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13. Вычислите: 189</w:t>
      </w:r>
      <w:proofErr w:type="gramStart"/>
      <w:r w:rsidRPr="003959D6">
        <w:rPr>
          <w:b/>
          <w:sz w:val="24"/>
          <w:szCs w:val="32"/>
        </w:rPr>
        <w:t xml:space="preserve"> :</w:t>
      </w:r>
      <w:proofErr w:type="gramEnd"/>
      <w:r w:rsidRPr="003959D6">
        <w:rPr>
          <w:b/>
          <w:sz w:val="24"/>
          <w:szCs w:val="32"/>
        </w:rPr>
        <w:t xml:space="preserve"> 9 – 75 : 25        а) 18         б) 15                            в) 17         г) 19 </w:t>
      </w:r>
    </w:p>
    <w:p w:rsidR="00717124" w:rsidRPr="003959D6" w:rsidRDefault="00717124" w:rsidP="00717124">
      <w:pPr>
        <w:pStyle w:val="a3"/>
        <w:rPr>
          <w:b/>
          <w:sz w:val="32"/>
          <w:szCs w:val="32"/>
        </w:rPr>
      </w:pPr>
      <w:r w:rsidRPr="003959D6">
        <w:rPr>
          <w:b/>
          <w:sz w:val="24"/>
          <w:szCs w:val="32"/>
        </w:rPr>
        <w:t xml:space="preserve"> 14. В мастерской сшили 7 заячьих шапок, израсходовав на каждую шапку по 2 шкурки, и столько же ондатровых шапок, на каждую израсходовав по 4 шкурки. Сколько всего шкурок израсходовали на пошив шапок? </w:t>
      </w:r>
      <w:r w:rsidR="001D4489" w:rsidRPr="003959D6">
        <w:rPr>
          <w:b/>
          <w:sz w:val="24"/>
          <w:szCs w:val="32"/>
        </w:rPr>
        <w:t xml:space="preserve">  </w:t>
      </w:r>
      <w:r w:rsidRPr="003959D6">
        <w:rPr>
          <w:b/>
          <w:sz w:val="24"/>
          <w:szCs w:val="32"/>
        </w:rPr>
        <w:t xml:space="preserve"> а)</w:t>
      </w:r>
      <w:r w:rsidR="001D4489" w:rsidRPr="003959D6">
        <w:rPr>
          <w:b/>
          <w:sz w:val="24"/>
          <w:szCs w:val="32"/>
        </w:rPr>
        <w:t xml:space="preserve"> 72              </w:t>
      </w:r>
      <w:r w:rsidRPr="003959D6">
        <w:rPr>
          <w:b/>
          <w:sz w:val="24"/>
          <w:szCs w:val="32"/>
        </w:rPr>
        <w:t xml:space="preserve"> б) 42         в) 13         г) </w:t>
      </w:r>
      <w:r w:rsidRPr="003959D6">
        <w:rPr>
          <w:b/>
          <w:sz w:val="32"/>
          <w:szCs w:val="32"/>
        </w:rPr>
        <w:t xml:space="preserve">31 </w:t>
      </w:r>
    </w:p>
    <w:p w:rsidR="001D4489" w:rsidRPr="003959D6" w:rsidRDefault="001D4489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15. Вычисли значение выражения   а</w:t>
      </w:r>
      <w:proofErr w:type="gramStart"/>
      <w:r w:rsidRPr="003959D6">
        <w:rPr>
          <w:b/>
          <w:sz w:val="24"/>
          <w:szCs w:val="32"/>
        </w:rPr>
        <w:t xml:space="preserve">  :</w:t>
      </w:r>
      <w:proofErr w:type="gramEnd"/>
      <w:r w:rsidRPr="003959D6">
        <w:rPr>
          <w:b/>
          <w:sz w:val="24"/>
          <w:szCs w:val="32"/>
        </w:rPr>
        <w:t xml:space="preserve"> 49 – 258  , если  а =18 081</w:t>
      </w:r>
    </w:p>
    <w:p w:rsidR="001D4489" w:rsidRPr="003959D6" w:rsidRDefault="001D4489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а</w:t>
      </w:r>
      <w:proofErr w:type="gramStart"/>
      <w:r w:rsidRPr="003959D6">
        <w:rPr>
          <w:b/>
          <w:sz w:val="24"/>
          <w:szCs w:val="32"/>
        </w:rPr>
        <w:t xml:space="preserve"> )</w:t>
      </w:r>
      <w:proofErr w:type="gramEnd"/>
      <w:r w:rsidRPr="003959D6">
        <w:rPr>
          <w:b/>
          <w:sz w:val="24"/>
          <w:szCs w:val="32"/>
        </w:rPr>
        <w:t xml:space="preserve">  111     б)   101    в) 112     г)  102</w:t>
      </w:r>
    </w:p>
    <w:p w:rsidR="001D4489" w:rsidRPr="003959D6" w:rsidRDefault="001D4489" w:rsidP="00717124">
      <w:pPr>
        <w:pStyle w:val="a3"/>
        <w:rPr>
          <w:b/>
          <w:sz w:val="24"/>
          <w:szCs w:val="32"/>
        </w:rPr>
      </w:pPr>
      <w:r w:rsidRPr="003959D6">
        <w:rPr>
          <w:b/>
          <w:sz w:val="24"/>
          <w:szCs w:val="32"/>
        </w:rPr>
        <w:t>16.  умножь  32х59      а) 2788       б) 1889      в)   1788     г) 1888</w:t>
      </w:r>
    </w:p>
    <w:p w:rsidR="006A79EC" w:rsidRPr="003959D6" w:rsidRDefault="001D4489" w:rsidP="006A79EC">
      <w:pPr>
        <w:pStyle w:val="a3"/>
        <w:rPr>
          <w:b/>
          <w:sz w:val="24"/>
        </w:rPr>
      </w:pPr>
      <w:r w:rsidRPr="003959D6">
        <w:rPr>
          <w:b/>
          <w:sz w:val="24"/>
          <w:szCs w:val="32"/>
        </w:rPr>
        <w:t>17.</w:t>
      </w:r>
      <w:r w:rsidR="006A79EC" w:rsidRPr="003959D6">
        <w:rPr>
          <w:b/>
          <w:sz w:val="32"/>
        </w:rPr>
        <w:t xml:space="preserve"> </w:t>
      </w:r>
      <w:r w:rsidR="006A79EC" w:rsidRPr="003959D6">
        <w:rPr>
          <w:b/>
          <w:sz w:val="24"/>
        </w:rPr>
        <w:t xml:space="preserve">Сколько цифр будет содержать значение частного в выражении </w:t>
      </w:r>
    </w:p>
    <w:p w:rsidR="006A79EC" w:rsidRPr="003959D6" w:rsidRDefault="006A79EC" w:rsidP="006A79EC">
      <w:pPr>
        <w:pStyle w:val="a3"/>
        <w:rPr>
          <w:b/>
          <w:sz w:val="24"/>
        </w:rPr>
      </w:pPr>
      <w:r w:rsidRPr="003959D6">
        <w:rPr>
          <w:b/>
          <w:sz w:val="24"/>
        </w:rPr>
        <w:t xml:space="preserve"> 141 248</w:t>
      </w:r>
      <w:proofErr w:type="gramStart"/>
      <w:r w:rsidRPr="003959D6">
        <w:rPr>
          <w:b/>
          <w:sz w:val="24"/>
        </w:rPr>
        <w:t xml:space="preserve"> :</w:t>
      </w:r>
      <w:proofErr w:type="gramEnd"/>
      <w:r w:rsidRPr="003959D6">
        <w:rPr>
          <w:b/>
          <w:sz w:val="24"/>
        </w:rPr>
        <w:t xml:space="preserve"> 4 ?         а) 3 цифры       б) 5 цифр      в) 4 цифры      г) 6 цифр</w:t>
      </w:r>
    </w:p>
    <w:p w:rsidR="006A79EC" w:rsidRPr="003959D6" w:rsidRDefault="006A79EC" w:rsidP="006A79EC">
      <w:pPr>
        <w:pStyle w:val="a3"/>
        <w:rPr>
          <w:b/>
          <w:sz w:val="24"/>
        </w:rPr>
      </w:pPr>
      <w:r w:rsidRPr="003959D6">
        <w:rPr>
          <w:b/>
          <w:sz w:val="24"/>
        </w:rPr>
        <w:t xml:space="preserve">18. Укажи, какое действие выполняется последним в  выражении  </w:t>
      </w:r>
    </w:p>
    <w:p w:rsidR="006A79EC" w:rsidRPr="003959D6" w:rsidRDefault="006A79EC" w:rsidP="006A79EC">
      <w:pPr>
        <w:pStyle w:val="a3"/>
        <w:rPr>
          <w:b/>
        </w:rPr>
      </w:pPr>
      <w:r w:rsidRPr="003959D6">
        <w:rPr>
          <w:b/>
          <w:sz w:val="28"/>
          <w:szCs w:val="28"/>
        </w:rPr>
        <w:t>29 · 2 — 96</w:t>
      </w:r>
      <w:proofErr w:type="gramStart"/>
      <w:r w:rsidRPr="003959D6">
        <w:rPr>
          <w:b/>
          <w:sz w:val="28"/>
          <w:szCs w:val="28"/>
        </w:rPr>
        <w:t xml:space="preserve"> :</w:t>
      </w:r>
      <w:proofErr w:type="gramEnd"/>
      <w:r w:rsidRPr="003959D6">
        <w:rPr>
          <w:b/>
          <w:sz w:val="28"/>
          <w:szCs w:val="28"/>
        </w:rPr>
        <w:t xml:space="preserve"> 8 + 46</w:t>
      </w:r>
    </w:p>
    <w:p w:rsidR="006A79EC" w:rsidRPr="003959D6" w:rsidRDefault="006A79EC" w:rsidP="006A79EC">
      <w:pPr>
        <w:pStyle w:val="a3"/>
        <w:rPr>
          <w:b/>
          <w:sz w:val="24"/>
        </w:rPr>
      </w:pPr>
      <w:r w:rsidRPr="003959D6">
        <w:rPr>
          <w:b/>
          <w:sz w:val="24"/>
        </w:rPr>
        <w:t xml:space="preserve">  а) умножение        б) вычитание     в) сложение           г) деление</w:t>
      </w:r>
    </w:p>
    <w:p w:rsidR="006A79EC" w:rsidRPr="003959D6" w:rsidRDefault="006A79EC" w:rsidP="006A79EC">
      <w:pPr>
        <w:pStyle w:val="a3"/>
        <w:rPr>
          <w:b/>
          <w:sz w:val="24"/>
        </w:rPr>
      </w:pPr>
      <w:r w:rsidRPr="003959D6">
        <w:rPr>
          <w:b/>
          <w:sz w:val="24"/>
        </w:rPr>
        <w:t>19. Выбери наибольшую величину.</w:t>
      </w:r>
    </w:p>
    <w:p w:rsidR="006A79EC" w:rsidRPr="003959D6" w:rsidRDefault="006A79EC" w:rsidP="006A79EC">
      <w:pPr>
        <w:pStyle w:val="a3"/>
        <w:rPr>
          <w:b/>
          <w:sz w:val="24"/>
        </w:rPr>
      </w:pPr>
      <w:r w:rsidRPr="003959D6">
        <w:rPr>
          <w:b/>
          <w:sz w:val="24"/>
        </w:rPr>
        <w:t xml:space="preserve"> а) 40дм          б) 4000см          в) 4м          г) 40дм 4см</w:t>
      </w:r>
    </w:p>
    <w:p w:rsidR="006A79EC" w:rsidRPr="003959D6" w:rsidRDefault="006A79EC" w:rsidP="006A79EC">
      <w:pPr>
        <w:pStyle w:val="a3"/>
        <w:rPr>
          <w:b/>
          <w:sz w:val="24"/>
        </w:rPr>
      </w:pPr>
      <w:r w:rsidRPr="003959D6">
        <w:rPr>
          <w:b/>
          <w:sz w:val="24"/>
        </w:rPr>
        <w:t>20. Выбери запись, где сложение выполнено без ошибок.</w:t>
      </w:r>
    </w:p>
    <w:p w:rsidR="006A79EC" w:rsidRPr="003959D6" w:rsidRDefault="006A79EC" w:rsidP="006A79EC">
      <w:pPr>
        <w:pStyle w:val="a3"/>
        <w:rPr>
          <w:b/>
          <w:sz w:val="24"/>
        </w:rPr>
      </w:pPr>
      <w:r w:rsidRPr="003959D6">
        <w:rPr>
          <w:b/>
          <w:sz w:val="24"/>
        </w:rPr>
        <w:t>а) 2012+18=2300   б) 2012+ 18=2030   в) 2012+18=2020</w:t>
      </w:r>
    </w:p>
    <w:p w:rsidR="006A79EC" w:rsidRPr="003959D6" w:rsidRDefault="006A79EC" w:rsidP="006A79EC">
      <w:pPr>
        <w:pStyle w:val="a3"/>
        <w:rPr>
          <w:b/>
          <w:sz w:val="32"/>
        </w:rPr>
      </w:pPr>
    </w:p>
    <w:p w:rsidR="006A79EC" w:rsidRPr="003959D6" w:rsidRDefault="006A79EC" w:rsidP="006A79EC">
      <w:pPr>
        <w:pStyle w:val="a3"/>
        <w:rPr>
          <w:b/>
          <w:sz w:val="24"/>
        </w:rPr>
      </w:pPr>
    </w:p>
    <w:p w:rsidR="001D4489" w:rsidRPr="003959D6" w:rsidRDefault="001D4489" w:rsidP="00717124">
      <w:pPr>
        <w:pStyle w:val="a3"/>
        <w:rPr>
          <w:b/>
          <w:sz w:val="24"/>
          <w:szCs w:val="32"/>
        </w:rPr>
      </w:pPr>
    </w:p>
    <w:p w:rsidR="00717124" w:rsidRPr="003959D6" w:rsidRDefault="00717124" w:rsidP="00717124">
      <w:pPr>
        <w:pStyle w:val="a3"/>
        <w:rPr>
          <w:b/>
        </w:rPr>
      </w:pPr>
    </w:p>
    <w:p w:rsidR="00717124" w:rsidRPr="003959D6" w:rsidRDefault="00717124" w:rsidP="00717124">
      <w:pPr>
        <w:pStyle w:val="a3"/>
        <w:rPr>
          <w:b/>
          <w:sz w:val="24"/>
          <w:szCs w:val="32"/>
        </w:rPr>
      </w:pPr>
    </w:p>
    <w:p w:rsidR="00717124" w:rsidRPr="003959D6" w:rsidRDefault="00717124" w:rsidP="00CD23F1">
      <w:pPr>
        <w:pStyle w:val="a3"/>
        <w:rPr>
          <w:b/>
          <w:sz w:val="20"/>
          <w:szCs w:val="26"/>
        </w:rPr>
      </w:pPr>
    </w:p>
    <w:p w:rsidR="004C09D9" w:rsidRPr="003959D6" w:rsidRDefault="004C09D9" w:rsidP="004C09D9">
      <w:pPr>
        <w:pStyle w:val="a3"/>
        <w:rPr>
          <w:b/>
          <w:sz w:val="20"/>
          <w:szCs w:val="26"/>
        </w:rPr>
      </w:pP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</w:p>
    <w:p w:rsidR="004C09D9" w:rsidRPr="003959D6" w:rsidRDefault="004C09D9" w:rsidP="004C09D9">
      <w:pPr>
        <w:pStyle w:val="a3"/>
        <w:rPr>
          <w:b/>
          <w:sz w:val="24"/>
          <w:szCs w:val="26"/>
        </w:rPr>
      </w:pPr>
    </w:p>
    <w:p w:rsidR="004C09D9" w:rsidRPr="003959D6" w:rsidRDefault="004C09D9" w:rsidP="00B70569">
      <w:pPr>
        <w:pStyle w:val="a3"/>
        <w:rPr>
          <w:b/>
          <w:sz w:val="24"/>
          <w:szCs w:val="26"/>
        </w:rPr>
      </w:pPr>
    </w:p>
    <w:p w:rsidR="00B70569" w:rsidRPr="003959D6" w:rsidRDefault="00B70569" w:rsidP="00B70569">
      <w:pPr>
        <w:pStyle w:val="a3"/>
        <w:rPr>
          <w:b/>
          <w:sz w:val="24"/>
          <w:szCs w:val="26"/>
        </w:rPr>
      </w:pP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</w:p>
    <w:p w:rsidR="0075191D" w:rsidRPr="003959D6" w:rsidRDefault="0075191D" w:rsidP="0075191D">
      <w:pPr>
        <w:pStyle w:val="a3"/>
        <w:rPr>
          <w:b/>
          <w:sz w:val="24"/>
          <w:szCs w:val="26"/>
        </w:rPr>
      </w:pPr>
    </w:p>
    <w:p w:rsidR="006F0A0F" w:rsidRPr="003959D6" w:rsidRDefault="006F0A0F">
      <w:pPr>
        <w:rPr>
          <w:b/>
          <w:sz w:val="24"/>
          <w:szCs w:val="26"/>
        </w:rPr>
      </w:pPr>
    </w:p>
    <w:sectPr w:rsidR="006F0A0F" w:rsidRPr="003959D6" w:rsidSect="00FE3D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191D"/>
    <w:rsid w:val="000B0EA1"/>
    <w:rsid w:val="000D6969"/>
    <w:rsid w:val="001D4489"/>
    <w:rsid w:val="0025417A"/>
    <w:rsid w:val="003050AE"/>
    <w:rsid w:val="003401C3"/>
    <w:rsid w:val="003959D6"/>
    <w:rsid w:val="00441C6E"/>
    <w:rsid w:val="0049246D"/>
    <w:rsid w:val="004C09D9"/>
    <w:rsid w:val="005F1DEF"/>
    <w:rsid w:val="0061107D"/>
    <w:rsid w:val="00673FB0"/>
    <w:rsid w:val="006A79EC"/>
    <w:rsid w:val="006B12A5"/>
    <w:rsid w:val="006F0A0F"/>
    <w:rsid w:val="00717124"/>
    <w:rsid w:val="00745F4E"/>
    <w:rsid w:val="0075191D"/>
    <w:rsid w:val="00B70569"/>
    <w:rsid w:val="00B932DF"/>
    <w:rsid w:val="00BF2329"/>
    <w:rsid w:val="00C655E7"/>
    <w:rsid w:val="00CD23F1"/>
    <w:rsid w:val="00D90091"/>
    <w:rsid w:val="00F349B6"/>
    <w:rsid w:val="00FE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F7E7-1E6E-4951-81CF-86B870F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9-19T09:08:00Z</cp:lastPrinted>
  <dcterms:created xsi:type="dcterms:W3CDTF">2016-01-28T13:37:00Z</dcterms:created>
  <dcterms:modified xsi:type="dcterms:W3CDTF">2017-09-19T09:09:00Z</dcterms:modified>
</cp:coreProperties>
</file>